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68F83D" w:rsidR="00E4321B" w:rsidRPr="00E4321B" w:rsidRDefault="00CF12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91C4AE8" w:rsidR="00DF4FD8" w:rsidRPr="00DF4FD8" w:rsidRDefault="00CF12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FE2CBB" w:rsidR="00DF4FD8" w:rsidRPr="0075070E" w:rsidRDefault="00CF12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1D5B6F" w:rsidR="00DF4FD8" w:rsidRPr="00DF4FD8" w:rsidRDefault="00CF12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DB67D7" w:rsidR="00DF4FD8" w:rsidRPr="00DF4FD8" w:rsidRDefault="00CF12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9A5EEF" w:rsidR="00DF4FD8" w:rsidRPr="00DF4FD8" w:rsidRDefault="00CF12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0D2F49" w:rsidR="00DF4FD8" w:rsidRPr="00DF4FD8" w:rsidRDefault="00CF12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824FD5" w:rsidR="00DF4FD8" w:rsidRPr="00DF4FD8" w:rsidRDefault="00CF12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6E8DF0" w:rsidR="00DF4FD8" w:rsidRPr="00DF4FD8" w:rsidRDefault="00CF12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F19ABD" w:rsidR="00DF4FD8" w:rsidRPr="00DF4FD8" w:rsidRDefault="00CF12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BF2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229456" w:rsidR="00DF4FD8" w:rsidRPr="00CF1280" w:rsidRDefault="00CF12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12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8703F0E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84E29D6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763E581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7C7300E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780693C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8FCAD5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8DE20B4" w:rsidR="00DF4FD8" w:rsidRPr="00CF1280" w:rsidRDefault="00CF12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12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2005BC5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F562ED6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6D90AB3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6FFE77E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50956FC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A1D67D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0BEED43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742D230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7701242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19D32F0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C25E1B5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42F7CC8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57C129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8720C23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7FA0547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13505CE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5C7F044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50DADD2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412089D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AA8E17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859C12D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9FCEC83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391E85B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F8BD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382D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D415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240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788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4F4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2B0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D2E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F7A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396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125F99" w:rsidR="00B87141" w:rsidRPr="0075070E" w:rsidRDefault="00CF12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C53577" w:rsidR="00B87141" w:rsidRPr="00DF4FD8" w:rsidRDefault="00CF12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53EDD4" w:rsidR="00B87141" w:rsidRPr="00DF4FD8" w:rsidRDefault="00CF12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65358E" w:rsidR="00B87141" w:rsidRPr="00DF4FD8" w:rsidRDefault="00CF12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9F4EE3" w:rsidR="00B87141" w:rsidRPr="00DF4FD8" w:rsidRDefault="00CF12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594115" w:rsidR="00B87141" w:rsidRPr="00DF4FD8" w:rsidRDefault="00CF12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2E0F46" w:rsidR="00B87141" w:rsidRPr="00DF4FD8" w:rsidRDefault="00CF12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9F5615" w:rsidR="00B87141" w:rsidRPr="00DF4FD8" w:rsidRDefault="00CF12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EE40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3369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5A0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107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0FAA88" w:rsidR="00DF0BAE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F4630BB" w:rsidR="00DF0BAE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B529D8A" w:rsidR="00DF0BAE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03223C" w:rsidR="00DF0BAE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F08CCDA" w:rsidR="00DF0BAE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B66D8A0" w:rsidR="00DF0BAE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738FE9F" w:rsidR="00DF0BAE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764EF68" w:rsidR="00DF0BAE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FFC0711" w:rsidR="00DF0BAE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BF644BF" w:rsidR="00DF0BAE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33FABA" w:rsidR="00DF0BAE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ABCDAFD" w:rsidR="00DF0BAE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2F72444" w:rsidR="00DF0BAE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02ED39E" w:rsidR="00DF0BAE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33556C6" w:rsidR="00DF0BAE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321AEA5" w:rsidR="00DF0BAE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10669C5" w:rsidR="00DF0BAE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87E53B" w:rsidR="00DF0BAE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E316C17" w:rsidR="00DF0BAE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4750DEF" w:rsidR="00DF0BAE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39E7646" w:rsidR="00DF0BAE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76370FA" w:rsidR="00DF0BAE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0D5A2AB" w:rsidR="00DF0BAE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C35B904" w:rsidR="00DF0BAE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B3DABE" w:rsidR="00DF0BAE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E0C54E7" w:rsidR="00DF0BAE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F5D715A" w:rsidR="00DF0BAE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C0A04DD" w:rsidR="00DF0BAE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B6CC99C" w:rsidR="00DF0BAE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77F33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F9AA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026E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5891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E34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5975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FAE8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A46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92AF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F13D08" w:rsidR="00857029" w:rsidRPr="0075070E" w:rsidRDefault="00CF12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0F89BC" w:rsidR="00857029" w:rsidRPr="00DF4FD8" w:rsidRDefault="00CF12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652462" w:rsidR="00857029" w:rsidRPr="00DF4FD8" w:rsidRDefault="00CF12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34D5F6" w:rsidR="00857029" w:rsidRPr="00DF4FD8" w:rsidRDefault="00CF12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1FCFA7" w:rsidR="00857029" w:rsidRPr="00DF4FD8" w:rsidRDefault="00CF12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4968C9" w:rsidR="00857029" w:rsidRPr="00DF4FD8" w:rsidRDefault="00CF12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3D074D" w:rsidR="00857029" w:rsidRPr="00DF4FD8" w:rsidRDefault="00CF12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C94B2A" w:rsidR="00857029" w:rsidRPr="00DF4FD8" w:rsidRDefault="00CF12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6AA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2BA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897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FE3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D626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C2BA41E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6DAD4F3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7CD4E0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A4E8C26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C40E2F5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965C8A6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75DDCEA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0E93EF9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6A3D141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DA8826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4DB1F2D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0013A00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332E72C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01B2F26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ABCC408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009221D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0370F0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C3C08DF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9952D1D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B58D9F0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6E8FCB3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D05A63E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F6EE96D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F94545" w:rsidR="00DF4FD8" w:rsidRPr="00CF1280" w:rsidRDefault="00CF12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12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DFA948A" w:rsidR="00DF4FD8" w:rsidRPr="00CF1280" w:rsidRDefault="00CF12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12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D984356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608977E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AFCBBE1" w:rsidR="00DF4FD8" w:rsidRPr="00CF1280" w:rsidRDefault="00CF12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12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777E442" w:rsidR="00DF4FD8" w:rsidRPr="00CF1280" w:rsidRDefault="00CF12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12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EDBF3CD" w:rsidR="00DF4FD8" w:rsidRPr="004020EB" w:rsidRDefault="00CF1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4188C8" w:rsidR="00DF4FD8" w:rsidRPr="00CF1280" w:rsidRDefault="00CF12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12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8581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DE9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AD4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37F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6F7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6B3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E86D98" w:rsidR="00C54E9D" w:rsidRDefault="00CF128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8AC9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E9FE04" w:rsidR="00C54E9D" w:rsidRDefault="00CF1280">
            <w:r>
              <w:t>Jan 8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56295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3EA920" w:rsidR="00C54E9D" w:rsidRDefault="00CF1280">
            <w:r>
              <w:t>Mar 24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7C805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3235AD" w:rsidR="00C54E9D" w:rsidRDefault="00CF1280">
            <w:r>
              <w:t>Mar 25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554B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D168BB" w:rsidR="00C54E9D" w:rsidRDefault="00CF1280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3E2D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903B98" w:rsidR="00C54E9D" w:rsidRDefault="00CF1280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66D2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FBC240" w:rsidR="00C54E9D" w:rsidRDefault="00CF1280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B360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D0A7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903C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C3B8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6B76F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1280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4 - Q1 Calendar</dc:title>
  <dc:subject>Quarter 1 Calendar with Colombia Holidays</dc:subject>
  <dc:creator>General Blue Corporation</dc:creator>
  <keywords>Colombia 2024 - Q1 Calendar, Printable, Easy to Customize, Holiday Calendar</keywords>
  <dc:description/>
  <dcterms:created xsi:type="dcterms:W3CDTF">2019-12-12T15:31:00.0000000Z</dcterms:created>
  <dcterms:modified xsi:type="dcterms:W3CDTF">2022-10-15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